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910" w:rsidRPr="00C60E4A" w:rsidRDefault="00606910" w:rsidP="003C0912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B55AF4" w:rsidRDefault="00B55AF4" w:rsidP="00606910">
      <w:pPr>
        <w:rPr>
          <w:sz w:val="28"/>
        </w:rPr>
      </w:pPr>
    </w:p>
    <w:p w:rsidR="00422CDD" w:rsidRDefault="00422CDD" w:rsidP="00606910">
      <w:pPr>
        <w:rPr>
          <w:sz w:val="28"/>
        </w:rPr>
      </w:pPr>
    </w:p>
    <w:p w:rsidR="00A246B2" w:rsidRDefault="00A246B2" w:rsidP="00606910">
      <w:pPr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965B7" w:rsidTr="001E53AF">
        <w:tc>
          <w:tcPr>
            <w:tcW w:w="9344" w:type="dxa"/>
          </w:tcPr>
          <w:p w:rsidR="008965B7" w:rsidRDefault="008965B7" w:rsidP="009D70F5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ПРЕСС</w:t>
            </w:r>
            <w:r w:rsidR="001229B1" w:rsidRPr="001229B1">
              <w:rPr>
                <w:sz w:val="28"/>
                <w:szCs w:val="28"/>
              </w:rPr>
              <w:t>-</w:t>
            </w:r>
            <w:r w:rsidR="009D70F5">
              <w:rPr>
                <w:rFonts w:eastAsia="Arial Unicode MS"/>
                <w:b/>
                <w:sz w:val="28"/>
                <w:szCs w:val="28"/>
              </w:rPr>
              <w:t>РЕЛИЗ</w:t>
            </w:r>
          </w:p>
        </w:tc>
      </w:tr>
    </w:tbl>
    <w:p w:rsidR="00C9386B" w:rsidRPr="00A87FE2" w:rsidRDefault="00C9386B" w:rsidP="00A87FE2">
      <w:pPr>
        <w:jc w:val="center"/>
        <w:rPr>
          <w:rFonts w:cs="Times New Roman"/>
          <w:b/>
          <w:i/>
          <w:color w:val="000000" w:themeColor="text1"/>
          <w:sz w:val="28"/>
          <w:szCs w:val="28"/>
        </w:rPr>
      </w:pPr>
    </w:p>
    <w:p w:rsidR="005F62F8" w:rsidRDefault="00EC14A9" w:rsidP="00D42D12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рЭлектроМонтаж</w:t>
      </w:r>
      <w:proofErr w:type="spellEnd"/>
      <w:r w:rsidR="003038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="00303827" w:rsidRPr="000E32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038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- новый подрядчик </w:t>
      </w:r>
      <w:r w:rsidR="005F62F8" w:rsidRPr="000E32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ТНС энерго Кубань»</w:t>
      </w:r>
      <w:r w:rsidR="00C34B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264EB7" w:rsidRPr="00264EB7" w:rsidRDefault="00264EB7" w:rsidP="00264EB7">
      <w:pPr>
        <w:jc w:val="center"/>
        <w:rPr>
          <w:b/>
          <w:sz w:val="28"/>
          <w:szCs w:val="28"/>
        </w:rPr>
      </w:pPr>
      <w:r w:rsidRPr="00264EB7">
        <w:rPr>
          <w:b/>
          <w:sz w:val="28"/>
          <w:szCs w:val="28"/>
        </w:rPr>
        <w:t>по ограничению/возобновлению электроэнергии в СНТ</w:t>
      </w:r>
    </w:p>
    <w:p w:rsidR="00D42D12" w:rsidRPr="00D42D12" w:rsidRDefault="00D42D12" w:rsidP="00D42D12"/>
    <w:p w:rsidR="00C42C24" w:rsidRDefault="00C42C24" w:rsidP="00C42C24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10</w:t>
      </w:r>
      <w:r w:rsidR="00EC14A9">
        <w:rPr>
          <w:i/>
          <w:sz w:val="28"/>
          <w:szCs w:val="28"/>
        </w:rPr>
        <w:t xml:space="preserve"> февраля</w:t>
      </w:r>
      <w:r w:rsidR="001C51F1">
        <w:rPr>
          <w:i/>
          <w:sz w:val="28"/>
          <w:szCs w:val="28"/>
        </w:rPr>
        <w:t xml:space="preserve"> 202</w:t>
      </w:r>
      <w:r w:rsidR="002F090C">
        <w:rPr>
          <w:i/>
          <w:sz w:val="28"/>
          <w:szCs w:val="28"/>
        </w:rPr>
        <w:t xml:space="preserve">2 </w:t>
      </w:r>
      <w:r w:rsidR="001A21C4">
        <w:rPr>
          <w:i/>
          <w:sz w:val="28"/>
          <w:szCs w:val="28"/>
        </w:rPr>
        <w:t>года, г. Краснодар.</w:t>
      </w:r>
      <w:r w:rsidR="00085D31">
        <w:rPr>
          <w:i/>
          <w:sz w:val="28"/>
          <w:szCs w:val="28"/>
        </w:rPr>
        <w:t xml:space="preserve"> </w:t>
      </w:r>
      <w:r w:rsidR="00085D31">
        <w:rPr>
          <w:sz w:val="28"/>
          <w:szCs w:val="28"/>
        </w:rPr>
        <w:t xml:space="preserve"> </w:t>
      </w:r>
      <w:r w:rsidRPr="00C42C24">
        <w:rPr>
          <w:sz w:val="28"/>
          <w:szCs w:val="28"/>
        </w:rPr>
        <w:t>В 2022 году работы по ограничению, приостановлению/возобновлению электроснабжения потребителей в садовых товариществах Краснодарского края и Республ</w:t>
      </w:r>
      <w:bookmarkStart w:id="0" w:name="_GoBack"/>
      <w:bookmarkEnd w:id="0"/>
      <w:r w:rsidRPr="00C42C24">
        <w:rPr>
          <w:sz w:val="28"/>
          <w:szCs w:val="28"/>
        </w:rPr>
        <w:t>ики Адыгея от имени гарантирующего поставщика будет осуществлять ООО «</w:t>
      </w:r>
      <w:proofErr w:type="spellStart"/>
      <w:r w:rsidRPr="00C42C24">
        <w:rPr>
          <w:sz w:val="28"/>
          <w:szCs w:val="28"/>
        </w:rPr>
        <w:t>ГорЭлектроМонтаж</w:t>
      </w:r>
      <w:proofErr w:type="spellEnd"/>
      <w:r w:rsidRPr="00C42C24">
        <w:rPr>
          <w:sz w:val="28"/>
          <w:szCs w:val="28"/>
        </w:rPr>
        <w:t>».</w:t>
      </w:r>
    </w:p>
    <w:p w:rsidR="00C42C24" w:rsidRDefault="00C42C24" w:rsidP="00C42C24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2C24">
        <w:rPr>
          <w:sz w:val="28"/>
          <w:szCs w:val="28"/>
        </w:rPr>
        <w:t>Все сотрудники ООО «</w:t>
      </w:r>
      <w:proofErr w:type="spellStart"/>
      <w:r w:rsidRPr="00C42C24">
        <w:rPr>
          <w:sz w:val="28"/>
          <w:szCs w:val="28"/>
        </w:rPr>
        <w:t>ГорЭлектроМонтаж</w:t>
      </w:r>
      <w:proofErr w:type="spellEnd"/>
      <w:r w:rsidRPr="00C42C24">
        <w:rPr>
          <w:sz w:val="28"/>
          <w:szCs w:val="28"/>
        </w:rPr>
        <w:t>» имеют при себе удостоверение с фотографией, заверенное подписью и фирменной печатью.</w:t>
      </w:r>
    </w:p>
    <w:p w:rsidR="00C42C24" w:rsidRDefault="00C42C24" w:rsidP="00C42C24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2C24">
        <w:rPr>
          <w:sz w:val="28"/>
          <w:szCs w:val="28"/>
        </w:rPr>
        <w:t>Представители подрядной организации не имеют права взимать плату за оказанные услуги.</w:t>
      </w:r>
    </w:p>
    <w:p w:rsidR="00C42C24" w:rsidRDefault="00C42C24" w:rsidP="00C42C24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2C24">
        <w:rPr>
          <w:sz w:val="28"/>
          <w:szCs w:val="28"/>
        </w:rPr>
        <w:t>Все платежи производятся исключительно с перечислением средств на расчетный счет «ТНС энерго Кубань».</w:t>
      </w:r>
      <w:r>
        <w:rPr>
          <w:sz w:val="28"/>
          <w:szCs w:val="28"/>
        </w:rPr>
        <w:t xml:space="preserve"> </w:t>
      </w:r>
    </w:p>
    <w:p w:rsidR="00032F7D" w:rsidRPr="00C42C24" w:rsidRDefault="00C42C24" w:rsidP="00C42C24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2C24">
        <w:rPr>
          <w:sz w:val="28"/>
          <w:szCs w:val="28"/>
        </w:rPr>
        <w:t>При возникновении дополнительных вопросов клиенты могут обратиться по телефону горячей линии «</w:t>
      </w:r>
      <w:proofErr w:type="spellStart"/>
      <w:r w:rsidRPr="00C42C24">
        <w:rPr>
          <w:sz w:val="28"/>
          <w:szCs w:val="28"/>
        </w:rPr>
        <w:t>ГорЭлектроМонтаж</w:t>
      </w:r>
      <w:proofErr w:type="spellEnd"/>
      <w:r w:rsidRPr="00C42C24">
        <w:rPr>
          <w:sz w:val="28"/>
          <w:szCs w:val="28"/>
        </w:rPr>
        <w:t>»: +7 (918) 683-06-48.</w:t>
      </w:r>
    </w:p>
    <w:p w:rsidR="00032F7D" w:rsidRDefault="00032F7D" w:rsidP="00032F7D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</w:p>
    <w:p w:rsidR="00C90FC2" w:rsidRPr="00C90FC2" w:rsidRDefault="00C90FC2" w:rsidP="00032F7D">
      <w:pPr>
        <w:pStyle w:val="af2"/>
        <w:spacing w:before="0" w:beforeAutospacing="0" w:after="0" w:afterAutospacing="0"/>
        <w:jc w:val="both"/>
      </w:pPr>
    </w:p>
    <w:p w:rsidR="000317EF" w:rsidRPr="00F20D0D" w:rsidRDefault="000317EF" w:rsidP="00F20D0D">
      <w:pPr>
        <w:jc w:val="both"/>
        <w:rPr>
          <w:sz w:val="28"/>
          <w:szCs w:val="28"/>
        </w:rPr>
      </w:pPr>
    </w:p>
    <w:p w:rsidR="00DD7075" w:rsidRDefault="00DD7075" w:rsidP="00DD7075">
      <w:pPr>
        <w:jc w:val="both"/>
        <w:rPr>
          <w:rFonts w:cs="Times New Roman"/>
          <w:b/>
          <w:i/>
          <w:sz w:val="27"/>
          <w:szCs w:val="27"/>
        </w:rPr>
      </w:pPr>
      <w:r w:rsidRPr="00A66B31">
        <w:rPr>
          <w:rFonts w:cs="Times New Roman"/>
          <w:b/>
          <w:i/>
          <w:sz w:val="27"/>
          <w:szCs w:val="27"/>
        </w:rPr>
        <w:t>Справка о компании:</w:t>
      </w:r>
    </w:p>
    <w:p w:rsidR="005C4DB9" w:rsidRPr="00955A21" w:rsidRDefault="005C4DB9" w:rsidP="005C4DB9">
      <w:pPr>
        <w:jc w:val="both"/>
        <w:rPr>
          <w:i/>
          <w:iCs/>
          <w:sz w:val="26"/>
          <w:szCs w:val="26"/>
        </w:rPr>
      </w:pPr>
      <w:r w:rsidRPr="00955A21">
        <w:rPr>
          <w:b/>
          <w:i/>
          <w:sz w:val="26"/>
          <w:szCs w:val="26"/>
        </w:rPr>
        <w:t>ПАО «ТНС энерго Кубань» —</w:t>
      </w:r>
      <w:r w:rsidRPr="00955A21">
        <w:rPr>
          <w:b/>
          <w:bCs/>
          <w:i/>
          <w:iCs/>
          <w:sz w:val="26"/>
          <w:szCs w:val="26"/>
        </w:rPr>
        <w:t xml:space="preserve"> </w:t>
      </w:r>
      <w:r w:rsidRPr="00955A21">
        <w:rPr>
          <w:i/>
          <w:iCs/>
          <w:sz w:val="26"/>
          <w:szCs w:val="26"/>
        </w:rPr>
        <w:t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одят 6 филиалов и 56 ЦОКов. Обслуживает более 58 тыс. потребителей — юридических лиц и почти 1 500 000 бытовых клиентов, что составляет 59,4 % рынка сбыта электроэнергии в регионе. Объем полезного отпуска электроэнергии ПАО «ТНС энерго Кубань» по итогам 2021 года составил 15 млрд кВт*ч</w:t>
      </w:r>
    </w:p>
    <w:p w:rsidR="005C4DB9" w:rsidRPr="00955A21" w:rsidRDefault="005C4DB9" w:rsidP="005C4DB9">
      <w:pPr>
        <w:jc w:val="both"/>
        <w:rPr>
          <w:i/>
          <w:iCs/>
          <w:sz w:val="16"/>
          <w:szCs w:val="16"/>
        </w:rPr>
      </w:pPr>
    </w:p>
    <w:p w:rsidR="00DD7075" w:rsidRDefault="00DD7075" w:rsidP="00DD7075">
      <w:pPr>
        <w:jc w:val="both"/>
        <w:rPr>
          <w:i/>
          <w:iCs/>
          <w:sz w:val="28"/>
          <w:szCs w:val="28"/>
        </w:rPr>
      </w:pPr>
    </w:p>
    <w:p w:rsidR="00DD7075" w:rsidRPr="000D2E38" w:rsidRDefault="00DD7075" w:rsidP="00DD7075">
      <w:pPr>
        <w:jc w:val="both"/>
        <w:rPr>
          <w:rFonts w:eastAsiaTheme="minorHAnsi" w:cs="Times New Roman"/>
          <w:i/>
          <w:kern w:val="0"/>
          <w:sz w:val="22"/>
          <w:szCs w:val="22"/>
          <w:lang w:eastAsia="en-US" w:bidi="ar-SA"/>
        </w:rPr>
      </w:pPr>
      <w:r>
        <w:rPr>
          <w:b/>
          <w:i/>
          <w:sz w:val="27"/>
          <w:szCs w:val="27"/>
        </w:rPr>
        <w:t>ПАО ГК «ТНС энерго»</w:t>
      </w:r>
      <w:r>
        <w:rPr>
          <w:i/>
          <w:sz w:val="27"/>
          <w:szCs w:val="27"/>
        </w:rPr>
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</w:t>
      </w:r>
      <w:r>
        <w:rPr>
          <w:rFonts w:cs="Times New Roman"/>
          <w:i/>
          <w:sz w:val="27"/>
          <w:szCs w:val="27"/>
        </w:rPr>
        <w:t xml:space="preserve"> </w:t>
      </w:r>
      <w:r>
        <w:rPr>
          <w:rFonts w:cs="Times New Roman"/>
          <w:i/>
          <w:sz w:val="27"/>
          <w:szCs w:val="27"/>
          <w:shd w:val="clear" w:color="auto" w:fill="FFFFFF"/>
        </w:rPr>
        <w:t>Совокупный объем полезного отпуска электроэнергии Группы компаний «ТНС энерго» по итогам 2020 года составил 64,52 млрд к</w:t>
      </w:r>
      <w:r w:rsidRPr="00A66B31">
        <w:rPr>
          <w:i/>
          <w:iCs/>
          <w:sz w:val="27"/>
          <w:szCs w:val="27"/>
        </w:rPr>
        <w:t>Вт*ч.</w:t>
      </w:r>
    </w:p>
    <w:p w:rsidR="00DD7075" w:rsidRPr="00ED5375" w:rsidRDefault="00DD7075" w:rsidP="00DD7075">
      <w:pPr>
        <w:jc w:val="right"/>
        <w:rPr>
          <w:sz w:val="28"/>
        </w:rPr>
      </w:pPr>
      <w:r>
        <w:rPr>
          <w:sz w:val="28"/>
        </w:rPr>
        <w:t>Шамарина Тамара</w:t>
      </w:r>
      <w:r w:rsidRPr="00ED5375">
        <w:rPr>
          <w:sz w:val="28"/>
        </w:rPr>
        <w:t>,</w:t>
      </w:r>
    </w:p>
    <w:p w:rsidR="00DD7075" w:rsidRPr="00ED5375" w:rsidRDefault="00DD7075" w:rsidP="00DD7075">
      <w:pPr>
        <w:jc w:val="right"/>
        <w:rPr>
          <w:sz w:val="28"/>
        </w:rPr>
      </w:pPr>
      <w:r w:rsidRPr="00ED5375">
        <w:rPr>
          <w:sz w:val="28"/>
        </w:rPr>
        <w:t>пресс-служба</w:t>
      </w:r>
    </w:p>
    <w:p w:rsidR="00DD7075" w:rsidRDefault="00DD7075" w:rsidP="00DD7075">
      <w:pPr>
        <w:jc w:val="right"/>
        <w:rPr>
          <w:sz w:val="28"/>
          <w:szCs w:val="28"/>
        </w:rPr>
      </w:pPr>
      <w:r>
        <w:rPr>
          <w:sz w:val="28"/>
          <w:szCs w:val="28"/>
        </w:rPr>
        <w:t>ПА</w:t>
      </w:r>
      <w:r w:rsidRPr="00ED5375">
        <w:rPr>
          <w:sz w:val="28"/>
          <w:szCs w:val="28"/>
        </w:rPr>
        <w:t xml:space="preserve">О «ТНС энерго </w:t>
      </w:r>
      <w:r>
        <w:rPr>
          <w:sz w:val="28"/>
          <w:szCs w:val="28"/>
        </w:rPr>
        <w:t>Кубань</w:t>
      </w:r>
      <w:r w:rsidRPr="00ED5375">
        <w:rPr>
          <w:sz w:val="28"/>
          <w:szCs w:val="28"/>
        </w:rPr>
        <w:t>»</w:t>
      </w:r>
    </w:p>
    <w:p w:rsidR="00DD7075" w:rsidRPr="00A83719" w:rsidRDefault="00DD7075" w:rsidP="00DD7075">
      <w:pPr>
        <w:jc w:val="right"/>
        <w:rPr>
          <w:sz w:val="28"/>
          <w:szCs w:val="28"/>
          <w:lang w:val="en-US"/>
        </w:rPr>
      </w:pPr>
      <w:r w:rsidRPr="00A83719">
        <w:rPr>
          <w:sz w:val="28"/>
          <w:szCs w:val="28"/>
          <w:lang w:val="en-US"/>
        </w:rPr>
        <w:lastRenderedPageBreak/>
        <w:t>+7 (861) 299-02-82 (</w:t>
      </w:r>
      <w:proofErr w:type="spellStart"/>
      <w:r>
        <w:rPr>
          <w:sz w:val="28"/>
          <w:szCs w:val="28"/>
        </w:rPr>
        <w:t>доб</w:t>
      </w:r>
      <w:proofErr w:type="spellEnd"/>
      <w:r w:rsidRPr="00A83719">
        <w:rPr>
          <w:sz w:val="28"/>
          <w:szCs w:val="28"/>
          <w:lang w:val="en-US"/>
        </w:rPr>
        <w:t>. 145</w:t>
      </w:r>
      <w:r w:rsidRPr="00AC337E">
        <w:rPr>
          <w:sz w:val="28"/>
          <w:szCs w:val="28"/>
          <w:lang w:val="en-US"/>
        </w:rPr>
        <w:t>3</w:t>
      </w:r>
      <w:r w:rsidRPr="00A83719">
        <w:rPr>
          <w:sz w:val="28"/>
          <w:szCs w:val="28"/>
          <w:lang w:val="en-US"/>
        </w:rPr>
        <w:t>)</w:t>
      </w:r>
    </w:p>
    <w:p w:rsidR="00DD7075" w:rsidRPr="00A83719" w:rsidRDefault="00DD7075" w:rsidP="00DD7075">
      <w:pPr>
        <w:jc w:val="right"/>
        <w:rPr>
          <w:sz w:val="28"/>
          <w:lang w:val="en-US"/>
        </w:rPr>
      </w:pPr>
      <w:r>
        <w:rPr>
          <w:sz w:val="28"/>
          <w:lang w:val="en-US"/>
        </w:rPr>
        <w:t>E</w:t>
      </w:r>
      <w:r w:rsidRPr="00A83719">
        <w:rPr>
          <w:sz w:val="28"/>
          <w:lang w:val="en-US"/>
        </w:rPr>
        <w:t>-</w:t>
      </w:r>
      <w:r>
        <w:rPr>
          <w:sz w:val="28"/>
          <w:lang w:val="en-US"/>
        </w:rPr>
        <w:t>mail</w:t>
      </w:r>
      <w:r w:rsidRPr="00A83719">
        <w:rPr>
          <w:sz w:val="28"/>
          <w:lang w:val="en-US"/>
        </w:rPr>
        <w:t xml:space="preserve">: </w:t>
      </w:r>
      <w:r>
        <w:rPr>
          <w:sz w:val="28"/>
          <w:lang w:val="en-US"/>
        </w:rPr>
        <w:t>pressa</w:t>
      </w:r>
      <w:r w:rsidRPr="00A83719">
        <w:rPr>
          <w:sz w:val="28"/>
          <w:lang w:val="en-US"/>
        </w:rPr>
        <w:t>@</w:t>
      </w:r>
      <w:r>
        <w:rPr>
          <w:sz w:val="28"/>
          <w:lang w:val="en-US"/>
        </w:rPr>
        <w:t>kuban</w:t>
      </w:r>
      <w:r w:rsidRPr="00A83719">
        <w:rPr>
          <w:sz w:val="28"/>
          <w:lang w:val="en-US"/>
        </w:rPr>
        <w:t>.</w:t>
      </w:r>
      <w:r>
        <w:rPr>
          <w:sz w:val="28"/>
          <w:lang w:val="en-US"/>
        </w:rPr>
        <w:t>tns</w:t>
      </w:r>
      <w:r w:rsidRPr="00A83719">
        <w:rPr>
          <w:sz w:val="28"/>
          <w:lang w:val="en-US"/>
        </w:rPr>
        <w:t>-</w:t>
      </w:r>
      <w:r>
        <w:rPr>
          <w:sz w:val="28"/>
          <w:lang w:val="en-US"/>
        </w:rPr>
        <w:t>e</w:t>
      </w:r>
      <w:r w:rsidRPr="00A83719">
        <w:rPr>
          <w:sz w:val="28"/>
          <w:lang w:val="en-US"/>
        </w:rPr>
        <w:t>.</w:t>
      </w:r>
      <w:r>
        <w:rPr>
          <w:sz w:val="28"/>
          <w:lang w:val="en-US"/>
        </w:rPr>
        <w:t>ru</w:t>
      </w:r>
    </w:p>
    <w:p w:rsidR="00DD7075" w:rsidRPr="00A83719" w:rsidRDefault="00DD7075" w:rsidP="00DD7075">
      <w:pPr>
        <w:jc w:val="right"/>
        <w:rPr>
          <w:sz w:val="28"/>
          <w:lang w:val="en-US"/>
        </w:rPr>
      </w:pPr>
    </w:p>
    <w:p w:rsidR="00ED5375" w:rsidRDefault="00ED5375" w:rsidP="00DD7075">
      <w:pPr>
        <w:jc w:val="both"/>
        <w:rPr>
          <w:sz w:val="28"/>
          <w:lang w:val="en-US"/>
        </w:rPr>
      </w:pPr>
    </w:p>
    <w:sectPr w:rsidR="00ED5375" w:rsidSect="00D50D67">
      <w:headerReference w:type="default" r:id="rId8"/>
      <w:headerReference w:type="first" r:id="rId9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0F5" w:rsidRDefault="00A270F5">
      <w:r>
        <w:separator/>
      </w:r>
    </w:p>
  </w:endnote>
  <w:endnote w:type="continuationSeparator" w:id="0">
    <w:p w:rsidR="00A270F5" w:rsidRDefault="00A27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0F5" w:rsidRDefault="00A270F5">
      <w:r>
        <w:rPr>
          <w:color w:val="000000"/>
        </w:rPr>
        <w:separator/>
      </w:r>
    </w:p>
  </w:footnote>
  <w:footnote w:type="continuationSeparator" w:id="0">
    <w:p w:rsidR="00A270F5" w:rsidRDefault="00A27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3935477"/>
      <w:docPartObj>
        <w:docPartGallery w:val="Page Numbers (Top of Page)"/>
        <w:docPartUnique/>
      </w:docPartObj>
    </w:sdtPr>
    <w:sdtEndPr/>
    <w:sdtContent>
      <w:p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CC0">
          <w:rPr>
            <w:noProof/>
          </w:rPr>
          <w:t>3</w:t>
        </w:r>
        <w:r>
          <w:fldChar w:fldCharType="end"/>
        </w:r>
      </w:p>
    </w:sdtContent>
  </w:sdt>
  <w:p w:rsidR="00E10985" w:rsidRPr="00D92B64" w:rsidRDefault="00A270F5">
    <w:pPr>
      <w:pStyle w:val="Standard"/>
      <w:spacing w:line="312" w:lineRule="auto"/>
      <w:jc w:val="both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DF" w:rsidRPr="002557C6" w:rsidRDefault="00C81DDA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73600" behindDoc="1" locked="0" layoutInCell="1" allowOverlap="1" wp14:anchorId="6C3F1E56" wp14:editId="4C7BC1E0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ы ТНС энерго Все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150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E1DDB" wp14:editId="558C3D77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Публичное акционерное общество </w:t>
                          </w:r>
                        </w:p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«ТНС энерго Кубань»</w:t>
                          </w:r>
                        </w:p>
                        <w:p w:rsidR="00453CD7" w:rsidRDefault="00453CD7" w:rsidP="00453CD7">
                          <w:pPr>
                            <w:spacing w:line="300" w:lineRule="exac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улица Гимназическая, дом 55/1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/Факс: +7 (861) 298-01-70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uban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BE1DDB"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Публичное акционерное общество </w:t>
                    </w:r>
                  </w:p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«ТНС энерго Кубань»</w:t>
                    </w:r>
                  </w:p>
                  <w:p w:rsidR="00453CD7" w:rsidRDefault="00453CD7" w:rsidP="00453CD7">
                    <w:pPr>
                      <w:spacing w:line="300" w:lineRule="exac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350000, Российская Федерация, г. Краснодар, 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улица Гимназическая, дом 55/1</w:t>
                    </w:r>
                  </w:p>
                  <w:p w:rsidR="00453CD7" w:rsidRDefault="00453CD7" w:rsidP="00453CD7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/Факс: +7 (861) 298-01-70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Сайт: 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uban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20E5B"/>
    <w:multiLevelType w:val="multilevel"/>
    <w:tmpl w:val="CAF48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CE0A32"/>
    <w:multiLevelType w:val="multilevel"/>
    <w:tmpl w:val="A630E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2A4309"/>
    <w:multiLevelType w:val="multilevel"/>
    <w:tmpl w:val="08FC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C7698F"/>
    <w:multiLevelType w:val="multilevel"/>
    <w:tmpl w:val="D678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B67C44"/>
    <w:multiLevelType w:val="multilevel"/>
    <w:tmpl w:val="CF048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 w15:restartNumberingAfterBreak="0">
    <w:nsid w:val="3D3C7545"/>
    <w:multiLevelType w:val="multilevel"/>
    <w:tmpl w:val="3E8C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916F9A"/>
    <w:multiLevelType w:val="multilevel"/>
    <w:tmpl w:val="5776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EE568A"/>
    <w:multiLevelType w:val="multilevel"/>
    <w:tmpl w:val="6F8A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6F7AF0"/>
    <w:multiLevelType w:val="multilevel"/>
    <w:tmpl w:val="16F4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83630A"/>
    <w:multiLevelType w:val="multilevel"/>
    <w:tmpl w:val="7204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C94712"/>
    <w:multiLevelType w:val="multilevel"/>
    <w:tmpl w:val="6666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9"/>
  </w:num>
  <w:num w:numId="8">
    <w:abstractNumId w:val="3"/>
  </w:num>
  <w:num w:numId="9">
    <w:abstractNumId w:val="6"/>
  </w:num>
  <w:num w:numId="10">
    <w:abstractNumId w:val="0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1E"/>
    <w:rsid w:val="000124D6"/>
    <w:rsid w:val="00016F04"/>
    <w:rsid w:val="000317EF"/>
    <w:rsid w:val="00032F7D"/>
    <w:rsid w:val="00033F70"/>
    <w:rsid w:val="00044D25"/>
    <w:rsid w:val="0005183C"/>
    <w:rsid w:val="0005638E"/>
    <w:rsid w:val="00060131"/>
    <w:rsid w:val="00063456"/>
    <w:rsid w:val="00066064"/>
    <w:rsid w:val="0007109B"/>
    <w:rsid w:val="00085D31"/>
    <w:rsid w:val="00090F2A"/>
    <w:rsid w:val="00097F5C"/>
    <w:rsid w:val="000A121A"/>
    <w:rsid w:val="000B0BAB"/>
    <w:rsid w:val="000B3CB0"/>
    <w:rsid w:val="000B4FB5"/>
    <w:rsid w:val="000D0FCB"/>
    <w:rsid w:val="000D5041"/>
    <w:rsid w:val="000E32B9"/>
    <w:rsid w:val="000F47AB"/>
    <w:rsid w:val="001229B1"/>
    <w:rsid w:val="00146AA0"/>
    <w:rsid w:val="0016303A"/>
    <w:rsid w:val="001A21C4"/>
    <w:rsid w:val="001B55AD"/>
    <w:rsid w:val="001C1DC1"/>
    <w:rsid w:val="001C51F1"/>
    <w:rsid w:val="001C7A42"/>
    <w:rsid w:val="001D247D"/>
    <w:rsid w:val="001E4884"/>
    <w:rsid w:val="001F59DE"/>
    <w:rsid w:val="001F661E"/>
    <w:rsid w:val="002144DF"/>
    <w:rsid w:val="0021634E"/>
    <w:rsid w:val="0021781B"/>
    <w:rsid w:val="00220214"/>
    <w:rsid w:val="0022079D"/>
    <w:rsid w:val="00220C9C"/>
    <w:rsid w:val="00220E0D"/>
    <w:rsid w:val="0022408B"/>
    <w:rsid w:val="00240D20"/>
    <w:rsid w:val="0025288D"/>
    <w:rsid w:val="002557C6"/>
    <w:rsid w:val="00264EB7"/>
    <w:rsid w:val="00275D63"/>
    <w:rsid w:val="0028714D"/>
    <w:rsid w:val="002961CF"/>
    <w:rsid w:val="002B5C30"/>
    <w:rsid w:val="002E0CC5"/>
    <w:rsid w:val="002E3483"/>
    <w:rsid w:val="002F090C"/>
    <w:rsid w:val="002F6A2C"/>
    <w:rsid w:val="003000EC"/>
    <w:rsid w:val="00302E64"/>
    <w:rsid w:val="00303827"/>
    <w:rsid w:val="003134C2"/>
    <w:rsid w:val="0034688D"/>
    <w:rsid w:val="00363AB6"/>
    <w:rsid w:val="00371D46"/>
    <w:rsid w:val="003804DE"/>
    <w:rsid w:val="003972EC"/>
    <w:rsid w:val="003975B4"/>
    <w:rsid w:val="003B0655"/>
    <w:rsid w:val="003C0912"/>
    <w:rsid w:val="004006C2"/>
    <w:rsid w:val="00404699"/>
    <w:rsid w:val="00406490"/>
    <w:rsid w:val="004150B2"/>
    <w:rsid w:val="00416649"/>
    <w:rsid w:val="00420E4F"/>
    <w:rsid w:val="00422CDD"/>
    <w:rsid w:val="0042788E"/>
    <w:rsid w:val="00434F8A"/>
    <w:rsid w:val="004445C2"/>
    <w:rsid w:val="00444D18"/>
    <w:rsid w:val="00447976"/>
    <w:rsid w:val="00452F35"/>
    <w:rsid w:val="00453CD7"/>
    <w:rsid w:val="00455CFF"/>
    <w:rsid w:val="004626B3"/>
    <w:rsid w:val="004667D6"/>
    <w:rsid w:val="00470C56"/>
    <w:rsid w:val="00477AB8"/>
    <w:rsid w:val="00481199"/>
    <w:rsid w:val="004A7587"/>
    <w:rsid w:val="004B0FA2"/>
    <w:rsid w:val="004B328C"/>
    <w:rsid w:val="004B78C3"/>
    <w:rsid w:val="004C526D"/>
    <w:rsid w:val="004C7179"/>
    <w:rsid w:val="004D42FB"/>
    <w:rsid w:val="004E1E55"/>
    <w:rsid w:val="004E2608"/>
    <w:rsid w:val="004E3D4D"/>
    <w:rsid w:val="004E4651"/>
    <w:rsid w:val="004F7E97"/>
    <w:rsid w:val="00513085"/>
    <w:rsid w:val="00514F1F"/>
    <w:rsid w:val="00526FF2"/>
    <w:rsid w:val="0053626B"/>
    <w:rsid w:val="00552CC0"/>
    <w:rsid w:val="00567B75"/>
    <w:rsid w:val="005A3A30"/>
    <w:rsid w:val="005A7498"/>
    <w:rsid w:val="005B004D"/>
    <w:rsid w:val="005C4DB9"/>
    <w:rsid w:val="005D577B"/>
    <w:rsid w:val="005F62F8"/>
    <w:rsid w:val="006036D7"/>
    <w:rsid w:val="00603B74"/>
    <w:rsid w:val="00606910"/>
    <w:rsid w:val="00607336"/>
    <w:rsid w:val="00625C7C"/>
    <w:rsid w:val="00626190"/>
    <w:rsid w:val="006310D2"/>
    <w:rsid w:val="00642991"/>
    <w:rsid w:val="00670207"/>
    <w:rsid w:val="0067652D"/>
    <w:rsid w:val="00685CA7"/>
    <w:rsid w:val="0068696D"/>
    <w:rsid w:val="00686F08"/>
    <w:rsid w:val="006A01EE"/>
    <w:rsid w:val="006A09CE"/>
    <w:rsid w:val="006C6626"/>
    <w:rsid w:val="006D3C44"/>
    <w:rsid w:val="006D68A4"/>
    <w:rsid w:val="006E2A3B"/>
    <w:rsid w:val="006E3B90"/>
    <w:rsid w:val="006E4150"/>
    <w:rsid w:val="00700F1A"/>
    <w:rsid w:val="007068A8"/>
    <w:rsid w:val="00723A84"/>
    <w:rsid w:val="00732224"/>
    <w:rsid w:val="007349FB"/>
    <w:rsid w:val="00735E41"/>
    <w:rsid w:val="0075091F"/>
    <w:rsid w:val="00754CDF"/>
    <w:rsid w:val="00762862"/>
    <w:rsid w:val="00762B72"/>
    <w:rsid w:val="00781CCB"/>
    <w:rsid w:val="00792251"/>
    <w:rsid w:val="00793CF2"/>
    <w:rsid w:val="007A70A9"/>
    <w:rsid w:val="007C1A0D"/>
    <w:rsid w:val="007E4197"/>
    <w:rsid w:val="00801042"/>
    <w:rsid w:val="008045EF"/>
    <w:rsid w:val="00817251"/>
    <w:rsid w:val="008309FF"/>
    <w:rsid w:val="00850B1E"/>
    <w:rsid w:val="00856BC7"/>
    <w:rsid w:val="00872B17"/>
    <w:rsid w:val="00877262"/>
    <w:rsid w:val="008933BD"/>
    <w:rsid w:val="00895D83"/>
    <w:rsid w:val="008965B7"/>
    <w:rsid w:val="008A1A89"/>
    <w:rsid w:val="008A52E7"/>
    <w:rsid w:val="008A745C"/>
    <w:rsid w:val="008A7F7F"/>
    <w:rsid w:val="008C5EFC"/>
    <w:rsid w:val="008C7BA4"/>
    <w:rsid w:val="008C7F13"/>
    <w:rsid w:val="008D17A1"/>
    <w:rsid w:val="008D55C9"/>
    <w:rsid w:val="008E6B0A"/>
    <w:rsid w:val="008E72D2"/>
    <w:rsid w:val="008F195E"/>
    <w:rsid w:val="00901EEF"/>
    <w:rsid w:val="00912409"/>
    <w:rsid w:val="00914112"/>
    <w:rsid w:val="00926046"/>
    <w:rsid w:val="0094286F"/>
    <w:rsid w:val="00944C1F"/>
    <w:rsid w:val="0094705A"/>
    <w:rsid w:val="00954F73"/>
    <w:rsid w:val="0095654C"/>
    <w:rsid w:val="0098066D"/>
    <w:rsid w:val="0098763F"/>
    <w:rsid w:val="00995CE4"/>
    <w:rsid w:val="009A1AE3"/>
    <w:rsid w:val="009A3E4D"/>
    <w:rsid w:val="009A73EC"/>
    <w:rsid w:val="009B2CF3"/>
    <w:rsid w:val="009C1577"/>
    <w:rsid w:val="009D1825"/>
    <w:rsid w:val="009D420B"/>
    <w:rsid w:val="009D70F5"/>
    <w:rsid w:val="009D74CA"/>
    <w:rsid w:val="009E02D9"/>
    <w:rsid w:val="009E4262"/>
    <w:rsid w:val="009E653E"/>
    <w:rsid w:val="00A070EA"/>
    <w:rsid w:val="00A22B28"/>
    <w:rsid w:val="00A246B2"/>
    <w:rsid w:val="00A270F5"/>
    <w:rsid w:val="00A405A4"/>
    <w:rsid w:val="00A507E3"/>
    <w:rsid w:val="00A63F1B"/>
    <w:rsid w:val="00A73FF1"/>
    <w:rsid w:val="00A754C2"/>
    <w:rsid w:val="00A85295"/>
    <w:rsid w:val="00A87FE2"/>
    <w:rsid w:val="00AA3F3D"/>
    <w:rsid w:val="00AA5AC9"/>
    <w:rsid w:val="00AB4B4F"/>
    <w:rsid w:val="00AC5C53"/>
    <w:rsid w:val="00AC70A5"/>
    <w:rsid w:val="00AC73AC"/>
    <w:rsid w:val="00AE0F73"/>
    <w:rsid w:val="00AE64A5"/>
    <w:rsid w:val="00B01402"/>
    <w:rsid w:val="00B4478F"/>
    <w:rsid w:val="00B4563D"/>
    <w:rsid w:val="00B55AF4"/>
    <w:rsid w:val="00B60BE2"/>
    <w:rsid w:val="00B65CED"/>
    <w:rsid w:val="00B82A4D"/>
    <w:rsid w:val="00BB5F3D"/>
    <w:rsid w:val="00BB6836"/>
    <w:rsid w:val="00BC1991"/>
    <w:rsid w:val="00BC226B"/>
    <w:rsid w:val="00BC60CC"/>
    <w:rsid w:val="00BE4F6F"/>
    <w:rsid w:val="00BE76D9"/>
    <w:rsid w:val="00BF2A24"/>
    <w:rsid w:val="00BF45E9"/>
    <w:rsid w:val="00BF52F3"/>
    <w:rsid w:val="00BF6B6F"/>
    <w:rsid w:val="00C02F34"/>
    <w:rsid w:val="00C0467F"/>
    <w:rsid w:val="00C07024"/>
    <w:rsid w:val="00C140E2"/>
    <w:rsid w:val="00C31E4C"/>
    <w:rsid w:val="00C34B65"/>
    <w:rsid w:val="00C42C24"/>
    <w:rsid w:val="00C443F5"/>
    <w:rsid w:val="00C5530C"/>
    <w:rsid w:val="00C60E4A"/>
    <w:rsid w:val="00C62D87"/>
    <w:rsid w:val="00C7714D"/>
    <w:rsid w:val="00C818FC"/>
    <w:rsid w:val="00C81DDA"/>
    <w:rsid w:val="00C81F31"/>
    <w:rsid w:val="00C90FC2"/>
    <w:rsid w:val="00C9386B"/>
    <w:rsid w:val="00C93A97"/>
    <w:rsid w:val="00CB12B3"/>
    <w:rsid w:val="00CB21FA"/>
    <w:rsid w:val="00CB7CA8"/>
    <w:rsid w:val="00CC17D8"/>
    <w:rsid w:val="00CD1190"/>
    <w:rsid w:val="00CD469C"/>
    <w:rsid w:val="00CE41BE"/>
    <w:rsid w:val="00D07F9C"/>
    <w:rsid w:val="00D26AF6"/>
    <w:rsid w:val="00D30465"/>
    <w:rsid w:val="00D376A8"/>
    <w:rsid w:val="00D42D12"/>
    <w:rsid w:val="00D50D67"/>
    <w:rsid w:val="00D51E15"/>
    <w:rsid w:val="00D606C1"/>
    <w:rsid w:val="00D60A07"/>
    <w:rsid w:val="00D77416"/>
    <w:rsid w:val="00D80EAD"/>
    <w:rsid w:val="00D84776"/>
    <w:rsid w:val="00D90FFC"/>
    <w:rsid w:val="00D92B64"/>
    <w:rsid w:val="00DA399B"/>
    <w:rsid w:val="00DA748F"/>
    <w:rsid w:val="00DA7F78"/>
    <w:rsid w:val="00DB0B43"/>
    <w:rsid w:val="00DB3564"/>
    <w:rsid w:val="00DC43D2"/>
    <w:rsid w:val="00DD7075"/>
    <w:rsid w:val="00DE5D90"/>
    <w:rsid w:val="00DE695D"/>
    <w:rsid w:val="00DF337B"/>
    <w:rsid w:val="00E0474F"/>
    <w:rsid w:val="00E0579F"/>
    <w:rsid w:val="00E063C7"/>
    <w:rsid w:val="00E32722"/>
    <w:rsid w:val="00E330A2"/>
    <w:rsid w:val="00E33C6A"/>
    <w:rsid w:val="00E40A7E"/>
    <w:rsid w:val="00E51CA1"/>
    <w:rsid w:val="00E66739"/>
    <w:rsid w:val="00E74E45"/>
    <w:rsid w:val="00E774FD"/>
    <w:rsid w:val="00E8174B"/>
    <w:rsid w:val="00E92259"/>
    <w:rsid w:val="00EA2015"/>
    <w:rsid w:val="00EA69E9"/>
    <w:rsid w:val="00EB0C3E"/>
    <w:rsid w:val="00EC14A9"/>
    <w:rsid w:val="00EC625E"/>
    <w:rsid w:val="00ED40FE"/>
    <w:rsid w:val="00ED5256"/>
    <w:rsid w:val="00ED5375"/>
    <w:rsid w:val="00EE7A4F"/>
    <w:rsid w:val="00EF2CF1"/>
    <w:rsid w:val="00F07AF9"/>
    <w:rsid w:val="00F13968"/>
    <w:rsid w:val="00F20D0D"/>
    <w:rsid w:val="00F314CC"/>
    <w:rsid w:val="00F31661"/>
    <w:rsid w:val="00F43D4E"/>
    <w:rsid w:val="00F467A9"/>
    <w:rsid w:val="00F61A8D"/>
    <w:rsid w:val="00F65DF4"/>
    <w:rsid w:val="00F91BF8"/>
    <w:rsid w:val="00FB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BFCD2"/>
  <w15:docId w15:val="{BC1D18E7-2111-4EAD-B45A-2E2711E2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Заголовок ТНС энерго"/>
    <w:basedOn w:val="a"/>
    <w:link w:val="af1"/>
    <w:qFormat/>
    <w:rsid w:val="002F6A2C"/>
    <w:pPr>
      <w:widowControl/>
      <w:suppressAutoHyphens w:val="0"/>
      <w:autoSpaceDN/>
      <w:spacing w:after="286" w:line="286" w:lineRule="exact"/>
      <w:ind w:firstLine="454"/>
      <w:jc w:val="center"/>
      <w:textAlignment w:val="auto"/>
    </w:pPr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character" w:customStyle="1" w:styleId="af1">
    <w:name w:val="Заголовок ТНС энерго Знак"/>
    <w:basedOn w:val="a0"/>
    <w:link w:val="af0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unhideWhenUsed/>
    <w:rsid w:val="002F6A2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34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82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56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379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39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7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00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282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43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18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04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8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00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736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7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3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61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2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191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780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0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6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108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9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66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6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4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3015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52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5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7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867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48491">
              <w:marLeft w:val="0"/>
              <w:marRight w:val="450"/>
              <w:marTop w:val="150"/>
              <w:marBottom w:val="150"/>
              <w:divBdr>
                <w:top w:val="single" w:sz="36" w:space="0" w:color="C00808"/>
                <w:left w:val="single" w:sz="36" w:space="0" w:color="C00808"/>
                <w:bottom w:val="single" w:sz="36" w:space="0" w:color="C00808"/>
                <w:right w:val="single" w:sz="36" w:space="0" w:color="C00808"/>
              </w:divBdr>
              <w:divsChild>
                <w:div w:id="1492333346">
                  <w:marLeft w:val="195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740089">
              <w:marLeft w:val="0"/>
              <w:marRight w:val="0"/>
              <w:marTop w:val="3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7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686528">
              <w:marLeft w:val="15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3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33864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1857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6366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0692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8348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8971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6851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0264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4498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73274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95333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0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2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6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6206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06165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63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BEBEB"/>
                                            <w:left w:val="single" w:sz="2" w:space="0" w:color="EBEBEB"/>
                                            <w:bottom w:val="single" w:sz="2" w:space="0" w:color="EBEBEB"/>
                                            <w:right w:val="single" w:sz="2" w:space="0" w:color="EBEBEB"/>
                                          </w:divBdr>
                                          <w:divsChild>
                                            <w:div w:id="19381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80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59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509708">
                                                          <w:marLeft w:val="-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22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105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720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3460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267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2895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8453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696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197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161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BEBE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34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786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691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14376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901392">
              <w:marLeft w:val="15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6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40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3158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136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111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49347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6862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2823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2634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847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9313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4325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256409">
          <w:marLeft w:val="0"/>
          <w:marRight w:val="225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902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36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81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32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854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66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761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66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50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BC636-DFF8-435B-98EA-3B09A030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Шамарина Тамара Александровна</cp:lastModifiedBy>
  <cp:revision>84</cp:revision>
  <cp:lastPrinted>2021-01-13T10:28:00Z</cp:lastPrinted>
  <dcterms:created xsi:type="dcterms:W3CDTF">2021-01-19T06:45:00Z</dcterms:created>
  <dcterms:modified xsi:type="dcterms:W3CDTF">2022-02-10T11:22:00Z</dcterms:modified>
</cp:coreProperties>
</file>